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7F" w:rsidRPr="00F856A9" w:rsidRDefault="00384B7F" w:rsidP="00F856A9">
      <w:pPr>
        <w:rPr>
          <w:sz w:val="22"/>
          <w:szCs w:val="22"/>
        </w:rPr>
      </w:pPr>
      <w:r w:rsidRPr="00F856A9">
        <w:rPr>
          <w:sz w:val="22"/>
          <w:szCs w:val="22"/>
        </w:rPr>
        <w:t>13 January 2020</w:t>
      </w:r>
    </w:p>
    <w:p w:rsidR="00F856A9" w:rsidRPr="00F856A9" w:rsidRDefault="00F856A9" w:rsidP="00F856A9">
      <w:pPr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F856A9">
        <w:rPr>
          <w:sz w:val="22"/>
          <w:szCs w:val="22"/>
        </w:rPr>
        <w:t>Dear Parents\Carers</w:t>
      </w:r>
    </w:p>
    <w:p w:rsidR="00384B7F" w:rsidRPr="00F856A9" w:rsidRDefault="00384B7F" w:rsidP="00384B7F">
      <w:pPr>
        <w:rPr>
          <w:sz w:val="22"/>
          <w:szCs w:val="22"/>
        </w:rPr>
      </w:pPr>
    </w:p>
    <w:p w:rsidR="00384B7F" w:rsidRPr="00F856A9" w:rsidRDefault="00384B7F" w:rsidP="00384B7F">
      <w:pPr>
        <w:rPr>
          <w:b/>
          <w:sz w:val="22"/>
          <w:szCs w:val="22"/>
        </w:rPr>
      </w:pPr>
      <w:r w:rsidRPr="00F856A9">
        <w:rPr>
          <w:b/>
          <w:sz w:val="22"/>
          <w:szCs w:val="22"/>
        </w:rPr>
        <w:t>Year 9: Relationships and Sex Education</w:t>
      </w:r>
    </w:p>
    <w:p w:rsidR="00384B7F" w:rsidRPr="00F856A9" w:rsidRDefault="00384B7F" w:rsidP="00384B7F">
      <w:pPr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F856A9">
        <w:rPr>
          <w:sz w:val="22"/>
          <w:szCs w:val="22"/>
        </w:rPr>
        <w:t>Relationships and Sex Education (RSE) forms an important part of the PHSEE curriculum at Key Stage 3 and I am writing to outline how RSE will be taught from the end of January for the rest of the year.</w:t>
      </w:r>
    </w:p>
    <w:p w:rsidR="00384B7F" w:rsidRPr="00F856A9" w:rsidRDefault="00384B7F" w:rsidP="00384B7F">
      <w:pPr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F856A9">
        <w:rPr>
          <w:sz w:val="22"/>
          <w:szCs w:val="22"/>
        </w:rPr>
        <w:t>During PHSEE lessons your child will learn about:</w:t>
      </w:r>
    </w:p>
    <w:p w:rsidR="00384B7F" w:rsidRPr="00F856A9" w:rsidRDefault="00384B7F" w:rsidP="00384B7F">
      <w:pPr>
        <w:rPr>
          <w:sz w:val="22"/>
          <w:szCs w:val="22"/>
        </w:rPr>
      </w:pP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Puberty and the impact this has on the body and emotions (recap on previous learning).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Fertility and how this changes during adulthood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Sexually transmitted infections and contraception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Relationships – both positive and negative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Consent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Response and pleasure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Readiness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Pornography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Body image, sex the law and the digital age (e.g. sexting</w:t>
      </w:r>
      <w:r w:rsidR="00344468" w:rsidRPr="00F856A9">
        <w:rPr>
          <w:sz w:val="22"/>
          <w:szCs w:val="22"/>
        </w:rPr>
        <w:t>, online dating</w:t>
      </w:r>
      <w:r w:rsidRPr="00F856A9">
        <w:rPr>
          <w:sz w:val="22"/>
          <w:szCs w:val="22"/>
        </w:rPr>
        <w:t>)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Pregnancy</w:t>
      </w:r>
    </w:p>
    <w:p w:rsidR="00384B7F" w:rsidRPr="00F856A9" w:rsidRDefault="00384B7F" w:rsidP="00384B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56A9">
        <w:rPr>
          <w:sz w:val="22"/>
          <w:szCs w:val="22"/>
        </w:rPr>
        <w:t>Parenthood</w:t>
      </w:r>
    </w:p>
    <w:p w:rsidR="00384B7F" w:rsidRPr="00F856A9" w:rsidRDefault="00384B7F" w:rsidP="00384B7F">
      <w:pPr>
        <w:pStyle w:val="ListParagraph"/>
        <w:ind w:left="776"/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8D22CA">
        <w:rPr>
          <w:sz w:val="22"/>
          <w:szCs w:val="22"/>
        </w:rPr>
        <w:t xml:space="preserve">Your child’s PHSEE teacher will deliver lessons, in addition </w:t>
      </w:r>
      <w:r w:rsidR="00C812A7" w:rsidRPr="008D22CA">
        <w:rPr>
          <w:sz w:val="22"/>
          <w:szCs w:val="22"/>
        </w:rPr>
        <w:t xml:space="preserve">to this we have invited </w:t>
      </w:r>
      <w:r w:rsidRPr="008D22CA">
        <w:rPr>
          <w:sz w:val="22"/>
          <w:szCs w:val="22"/>
        </w:rPr>
        <w:t>outside agencies</w:t>
      </w:r>
      <w:r w:rsidR="00C812A7" w:rsidRPr="008D22CA">
        <w:rPr>
          <w:sz w:val="22"/>
          <w:szCs w:val="22"/>
        </w:rPr>
        <w:t xml:space="preserve"> such as Face Front Inclusive Theatre, they</w:t>
      </w:r>
      <w:r w:rsidRPr="008D22CA">
        <w:rPr>
          <w:sz w:val="22"/>
          <w:szCs w:val="22"/>
        </w:rPr>
        <w:t xml:space="preserve"> will be coming into school on the 4</w:t>
      </w:r>
      <w:r w:rsidRPr="008D22CA">
        <w:rPr>
          <w:sz w:val="22"/>
          <w:szCs w:val="22"/>
          <w:vertAlign w:val="superscript"/>
        </w:rPr>
        <w:t>th</w:t>
      </w:r>
      <w:r w:rsidRPr="008D22CA">
        <w:rPr>
          <w:sz w:val="22"/>
          <w:szCs w:val="22"/>
        </w:rPr>
        <w:t xml:space="preserve"> February to deliver ‘Sex FM’ to our students.</w:t>
      </w:r>
    </w:p>
    <w:p w:rsidR="00384B7F" w:rsidRPr="00F856A9" w:rsidRDefault="00384B7F" w:rsidP="00384B7F">
      <w:pPr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F856A9">
        <w:rPr>
          <w:sz w:val="22"/>
          <w:szCs w:val="22"/>
        </w:rPr>
        <w:t>Thank you for your continued support and should you have any questions please feel free to contact me via email below.</w:t>
      </w:r>
    </w:p>
    <w:p w:rsidR="00384B7F" w:rsidRPr="00F856A9" w:rsidRDefault="00384B7F" w:rsidP="00384B7F">
      <w:pPr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F856A9">
        <w:rPr>
          <w:sz w:val="22"/>
          <w:szCs w:val="22"/>
        </w:rPr>
        <w:t>Yours faithfully,</w:t>
      </w:r>
    </w:p>
    <w:p w:rsidR="00384B7F" w:rsidRPr="00F856A9" w:rsidRDefault="00384B7F" w:rsidP="00384B7F">
      <w:pPr>
        <w:rPr>
          <w:sz w:val="22"/>
          <w:szCs w:val="22"/>
        </w:rPr>
      </w:pPr>
    </w:p>
    <w:p w:rsidR="00F856A9" w:rsidRPr="008D22CA" w:rsidRDefault="008D22CA" w:rsidP="00384B7F">
      <w:pPr>
        <w:rPr>
          <w:rFonts w:ascii="Lucida Handwriting" w:hAnsi="Lucida Handwriting"/>
          <w:sz w:val="22"/>
          <w:szCs w:val="22"/>
        </w:rPr>
      </w:pPr>
      <w:r w:rsidRPr="008D22CA">
        <w:rPr>
          <w:rFonts w:ascii="Lucida Handwriting" w:hAnsi="Lucida Handwriting"/>
          <w:sz w:val="22"/>
          <w:szCs w:val="22"/>
        </w:rPr>
        <w:t>Mr D Grimmett</w:t>
      </w:r>
      <w:bookmarkStart w:id="0" w:name="_GoBack"/>
      <w:bookmarkEnd w:id="0"/>
    </w:p>
    <w:p w:rsidR="00F856A9" w:rsidRDefault="00F856A9" w:rsidP="00384B7F">
      <w:pPr>
        <w:rPr>
          <w:sz w:val="22"/>
          <w:szCs w:val="22"/>
        </w:rPr>
      </w:pPr>
    </w:p>
    <w:p w:rsidR="00384B7F" w:rsidRPr="00F856A9" w:rsidRDefault="00384B7F" w:rsidP="00384B7F">
      <w:pPr>
        <w:rPr>
          <w:sz w:val="22"/>
          <w:szCs w:val="22"/>
        </w:rPr>
      </w:pPr>
      <w:r w:rsidRPr="00F856A9">
        <w:rPr>
          <w:sz w:val="22"/>
          <w:szCs w:val="22"/>
        </w:rPr>
        <w:t>Mr Dave Grimmett</w:t>
      </w:r>
    </w:p>
    <w:p w:rsidR="00384B7F" w:rsidRPr="00F856A9" w:rsidRDefault="00384B7F" w:rsidP="00384B7F">
      <w:pPr>
        <w:rPr>
          <w:b/>
          <w:sz w:val="22"/>
          <w:szCs w:val="22"/>
        </w:rPr>
      </w:pPr>
      <w:r w:rsidRPr="00F856A9">
        <w:rPr>
          <w:b/>
          <w:sz w:val="22"/>
          <w:szCs w:val="22"/>
        </w:rPr>
        <w:t>Head of PHSEE</w:t>
      </w:r>
    </w:p>
    <w:p w:rsidR="00384B7F" w:rsidRPr="00F856A9" w:rsidRDefault="008D22CA" w:rsidP="00384B7F">
      <w:pPr>
        <w:rPr>
          <w:sz w:val="22"/>
          <w:szCs w:val="22"/>
        </w:rPr>
      </w:pPr>
      <w:hyperlink r:id="rId8" w:history="1">
        <w:r w:rsidR="00384B7F" w:rsidRPr="00F856A9">
          <w:rPr>
            <w:rStyle w:val="Hyperlink"/>
            <w:sz w:val="22"/>
            <w:szCs w:val="22"/>
            <w:u w:val="none"/>
          </w:rPr>
          <w:t>dgr@hws.haringey.sch.uk</w:t>
        </w:r>
      </w:hyperlink>
    </w:p>
    <w:sectPr w:rsidR="00384B7F" w:rsidRPr="00F856A9" w:rsidSect="008C0D83">
      <w:headerReference w:type="first" r:id="rId9"/>
      <w:footerReference w:type="first" r:id="rId10"/>
      <w:pgSz w:w="11906" w:h="16838"/>
      <w:pgMar w:top="1440" w:right="1133" w:bottom="1440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C8" w:rsidRDefault="003766C8">
      <w:r>
        <w:separator/>
      </w:r>
    </w:p>
  </w:endnote>
  <w:endnote w:type="continuationSeparator" w:id="0">
    <w:p w:rsidR="003766C8" w:rsidRDefault="0037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D" w:rsidRDefault="00C610F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332851" wp14:editId="3D83D102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46975" cy="1733550"/>
          <wp:effectExtent l="0" t="0" r="0" b="0"/>
          <wp:wrapTight wrapText="bothSides">
            <wp:wrapPolygon edited="0">
              <wp:start x="0" y="0"/>
              <wp:lineTo x="0" y="21363"/>
              <wp:lineTo x="21536" y="21363"/>
              <wp:lineTo x="215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C8" w:rsidRDefault="003766C8">
      <w:r>
        <w:separator/>
      </w:r>
    </w:p>
  </w:footnote>
  <w:footnote w:type="continuationSeparator" w:id="0">
    <w:p w:rsidR="003766C8" w:rsidRDefault="0037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D" w:rsidRDefault="00570B0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97FDD9" wp14:editId="1AF23504">
          <wp:simplePos x="0" y="0"/>
          <wp:positionH relativeFrom="column">
            <wp:posOffset>-720090</wp:posOffset>
          </wp:positionH>
          <wp:positionV relativeFrom="paragraph">
            <wp:posOffset>-433070</wp:posOffset>
          </wp:positionV>
          <wp:extent cx="7577455" cy="1464310"/>
          <wp:effectExtent l="0" t="0" r="4445" b="2540"/>
          <wp:wrapTight wrapText="bothSides">
            <wp:wrapPolygon edited="0">
              <wp:start x="0" y="0"/>
              <wp:lineTo x="0" y="21356"/>
              <wp:lineTo x="21558" y="21356"/>
              <wp:lineTo x="2155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46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A39"/>
    <w:multiLevelType w:val="hybridMultilevel"/>
    <w:tmpl w:val="4CAE0CBC"/>
    <w:lvl w:ilvl="0" w:tplc="D822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E4BF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89063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9320D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84E3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F8A5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EEDE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4ACA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044F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72A03C97"/>
    <w:multiLevelType w:val="hybridMultilevel"/>
    <w:tmpl w:val="583086D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66"/>
    <w:rsid w:val="00075D66"/>
    <w:rsid w:val="00112F58"/>
    <w:rsid w:val="0025177D"/>
    <w:rsid w:val="002810F7"/>
    <w:rsid w:val="00344468"/>
    <w:rsid w:val="003766C8"/>
    <w:rsid w:val="00384B7F"/>
    <w:rsid w:val="00443E43"/>
    <w:rsid w:val="0045172E"/>
    <w:rsid w:val="004A2B89"/>
    <w:rsid w:val="00566FA4"/>
    <w:rsid w:val="00570B0D"/>
    <w:rsid w:val="00571725"/>
    <w:rsid w:val="00684441"/>
    <w:rsid w:val="006B7EDA"/>
    <w:rsid w:val="007330D8"/>
    <w:rsid w:val="00794502"/>
    <w:rsid w:val="0084335B"/>
    <w:rsid w:val="008C0D83"/>
    <w:rsid w:val="008D22CA"/>
    <w:rsid w:val="00957022"/>
    <w:rsid w:val="009B7EF6"/>
    <w:rsid w:val="00A957E5"/>
    <w:rsid w:val="00B349EB"/>
    <w:rsid w:val="00BA4001"/>
    <w:rsid w:val="00C329B0"/>
    <w:rsid w:val="00C610F7"/>
    <w:rsid w:val="00C812A7"/>
    <w:rsid w:val="00D66661"/>
    <w:rsid w:val="00D813A7"/>
    <w:rsid w:val="00F4452F"/>
    <w:rsid w:val="00F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6D12CC"/>
  <w15:docId w15:val="{49371AD0-17A0-4C15-AC87-4C158AC7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5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6FA4"/>
    <w:rPr>
      <w:u w:val="single"/>
    </w:rPr>
  </w:style>
  <w:style w:type="paragraph" w:styleId="ListParagraph">
    <w:name w:val="List Paragraph"/>
    <w:basedOn w:val="Normal"/>
    <w:uiPriority w:val="34"/>
    <w:qFormat/>
    <w:rsid w:val="0038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@hws.haringe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7B86-C263-4DEC-88B8-D3E5C02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Wood School Arts Colleg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man.309</dc:creator>
  <cp:lastModifiedBy>Gemma King</cp:lastModifiedBy>
  <cp:revision>2</cp:revision>
  <cp:lastPrinted>2017-09-26T08:00:00Z</cp:lastPrinted>
  <dcterms:created xsi:type="dcterms:W3CDTF">2020-01-09T14:35:00Z</dcterms:created>
  <dcterms:modified xsi:type="dcterms:W3CDTF">2020-01-09T14:35:00Z</dcterms:modified>
</cp:coreProperties>
</file>